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/Over 100m Freestyle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a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chae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Partington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>S10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27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Sco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5.7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Swinn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ie My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Carro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d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iern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i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Yau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a Bergin-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nna Cros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olly Har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eya Board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Heidi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ailwoo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Sh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diso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elia Woo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arah Gl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y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llie Garri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brielle Boo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Rebec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mbe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Neav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yra Holm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ess Ford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acha Robb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ee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enz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Ormero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aye Speak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ia Hun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s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euch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ie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Wa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Web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uror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ogat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Old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isy Poo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delein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emus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ermione Worra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ie Lomax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enn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hirra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Single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ie Thomp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oppy Bridg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ie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egan Sh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Orrel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e Dought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Critch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Zoe Carles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Rub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Cs w:val="16"/>
          <w:lang w:eastAsia="en-GB"/>
        </w:rPr>
        <w:t>Eleshia</w:t>
      </w:r>
      <w:proofErr w:type="spellEnd"/>
      <w:r w:rsidRPr="006D585F">
        <w:rPr>
          <w:rFonts w:ascii="Arial Narrow" w:hAnsi="Arial Narrow" w:cs="Courier New"/>
          <w:szCs w:val="16"/>
          <w:lang w:eastAsia="en-GB"/>
        </w:rPr>
        <w:t xml:space="preserve">-Paige </w:t>
      </w:r>
      <w:proofErr w:type="spellStart"/>
      <w:r w:rsidRPr="006D585F">
        <w:rPr>
          <w:rFonts w:ascii="Arial Narrow" w:hAnsi="Arial Narrow" w:cs="Courier New"/>
          <w:szCs w:val="16"/>
          <w:lang w:eastAsia="en-GB"/>
        </w:rPr>
        <w:t>Wolstencrof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hirstin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le William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ouns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Gemma </w:t>
      </w:r>
      <w:proofErr w:type="gramStart"/>
      <w:r w:rsidRPr="006D585F">
        <w:rPr>
          <w:rFonts w:ascii="Arial Narrow" w:hAnsi="Arial Narrow" w:cs="Courier New"/>
          <w:sz w:val="18"/>
          <w:szCs w:val="18"/>
          <w:lang w:eastAsia="en-GB"/>
        </w:rPr>
        <w:t>Crof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ar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regazz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ie Hewi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olly Bard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7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Tabernac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Izabe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Forr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race Lo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6D585F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y-Anna Irel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ar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ed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Unswort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6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Blai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iss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Gornal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ott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ingle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Reill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rme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8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proofErr w:type="gramStart"/>
      <w:r w:rsidRPr="006D585F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6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y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Erzan-Essi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iamh Knowl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le Hart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irste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Hay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Isabe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ockerh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H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az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Whittak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ydn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irstow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Niamh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ilga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9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9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9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9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Gold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Russe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Marsha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8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7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7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7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  5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2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/Over 200m IM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Jacob Chambers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>SM8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37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2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SM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>3:14.18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wis Gilbe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7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7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2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9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9.2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7.7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7.3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om Adam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6.6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6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5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4.9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than Col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4.6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hnny Gibb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3.9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7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SM14</w:t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>2:53.0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2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0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6D585F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6D585F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9.2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8.9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athan Arthu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2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athan Locke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5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5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oylet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3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athan Clar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Parki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4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niel Leac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8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nnor Hart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rens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Isuf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7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7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6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5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Sheffi</w:t>
      </w:r>
      <w:r>
        <w:rPr>
          <w:rFonts w:ascii="Arial Narrow" w:hAnsi="Arial Narrow" w:cs="Courier New"/>
          <w:sz w:val="18"/>
          <w:szCs w:val="18"/>
          <w:lang w:eastAsia="en-GB"/>
        </w:rPr>
        <w:t>eld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 xml:space="preserve">Salford  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>SM14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5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cott Payn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7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vey Low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hua Morri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9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yan Sand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9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yne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ouis Peak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Vadim Bos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vid Fletch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ssell Chavez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isset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yan McGreev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ece Corfiel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7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Roon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homas Sil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6D585F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6D585F">
        <w:rPr>
          <w:rFonts w:ascii="Arial Narrow" w:hAnsi="Arial Narrow" w:cs="Courier New"/>
          <w:szCs w:val="16"/>
          <w:lang w:eastAsia="en-GB"/>
        </w:rPr>
        <w:t>-Keat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10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4.9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4.5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inlay Jones-Wrigh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4.5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amuel Ell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6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6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io Quarr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7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3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0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ees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>-Well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0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0.2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9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u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9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9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8.6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ia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rjae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8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7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lliam Camd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6.8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6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ua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cmurchi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aile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airsin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lisdair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Stou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9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9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8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7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7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tthew Eva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6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1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orrock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0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503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/Over 200m Backstroke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6D585F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Cross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9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Zar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artnab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8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ddison McFadd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8.4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Sco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8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ae Quay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8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eanor Cros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7.8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7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boni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hobur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ie Warno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semary Hold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6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y Wrigh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5.4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4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itlyn 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3.0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9.7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i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icket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7.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6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6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5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elia Mos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5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Carro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4.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3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2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ila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2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eta Chil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1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New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1.4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0.9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9.7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8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achel Wat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8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Rus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deleine Bai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Sheffiel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Ash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7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6.6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6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5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nnie Robert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5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ydia Dewhur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6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ow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3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Thom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y Leed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4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oppy Bridg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6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ydney K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5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5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2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lie Cumming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3.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8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6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5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4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2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3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nni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Urumov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4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lish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Hea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4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2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ie Hewi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e Forsh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ahir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Colli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5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Deel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8.0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airhurs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8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my Doy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Richings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5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egan Fi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4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9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sabel Mart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4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e Dought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Morri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Edward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6.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ouns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5.5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5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5.2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iara Harri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6D585F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6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5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4.2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Faye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Bayma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6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9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2.6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race Lo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4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Natash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y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1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7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Ellen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Dal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5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9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8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ill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Wallwork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ephine Steven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42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4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6.0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eth McDonal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3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Kelsall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3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9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9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4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7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9.25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15.6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Chloe Golding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6D585F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D585F">
        <w:rPr>
          <w:rFonts w:ascii="Arial Narrow" w:hAnsi="Arial Narrow" w:cs="Courier New"/>
          <w:sz w:val="18"/>
          <w:szCs w:val="18"/>
          <w:lang w:eastAsia="en-GB"/>
        </w:rPr>
        <w:tab/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 xml:space="preserve"> 2:07.30</w:t>
      </w:r>
      <w:r w:rsidRPr="006D585F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4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5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6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7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8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09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00m Freestyle</w:t>
      </w:r>
    </w:p>
    <w:p w:rsid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D585F" w:rsidRPr="006D585F" w:rsidRDefault="006D585F" w:rsidP="006D585F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EVENT 510 FINAL OF EVENT 501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6D585F">
        <w:rPr>
          <w:rFonts w:ascii="Arial Narrow" w:hAnsi="Arial Narrow" w:cs="Courier New"/>
          <w:b/>
          <w:sz w:val="18"/>
          <w:szCs w:val="18"/>
          <w:lang w:eastAsia="en-GB"/>
        </w:rPr>
        <w:t>/Over 100m Freestyle</w:t>
      </w:r>
    </w:p>
    <w:p w:rsidR="006D585F" w:rsidRPr="006D585F" w:rsidRDefault="006D585F" w:rsidP="00A045A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6D585F" w:rsidRPr="006D585F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D1" w:rsidRDefault="004E63D1">
      <w:r>
        <w:separator/>
      </w:r>
    </w:p>
  </w:endnote>
  <w:endnote w:type="continuationSeparator" w:id="0">
    <w:p w:rsidR="004E63D1" w:rsidRDefault="004E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D1" w:rsidRDefault="004E63D1">
      <w:r>
        <w:separator/>
      </w:r>
    </w:p>
  </w:footnote>
  <w:footnote w:type="continuationSeparator" w:id="0">
    <w:p w:rsidR="004E63D1" w:rsidRDefault="004E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1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36782F">
      <w:rPr>
        <w:b/>
        <w:bCs/>
        <w:sz w:val="20"/>
        <w:szCs w:val="24"/>
      </w:rPr>
      <w:t>5 Sun</w:t>
    </w:r>
    <w:r w:rsidR="00001496">
      <w:rPr>
        <w:b/>
        <w:bCs/>
        <w:sz w:val="20"/>
        <w:szCs w:val="24"/>
      </w:rPr>
      <w:t xml:space="preserve">day </w:t>
    </w:r>
    <w:r w:rsidR="0065503B">
      <w:rPr>
        <w:b/>
        <w:bCs/>
        <w:sz w:val="20"/>
        <w:szCs w:val="24"/>
      </w:rPr>
      <w:t>2</w:t>
    </w:r>
    <w:r w:rsidR="0036782F">
      <w:rPr>
        <w:b/>
        <w:bCs/>
        <w:sz w:val="20"/>
        <w:szCs w:val="24"/>
      </w:rPr>
      <w:t>8</w:t>
    </w:r>
    <w:r w:rsidR="00E61912" w:rsidRPr="00A8612F">
      <w:rPr>
        <w:b/>
        <w:bCs/>
        <w:sz w:val="20"/>
        <w:szCs w:val="24"/>
        <w:vertAlign w:val="superscript"/>
      </w:rPr>
      <w:t>th</w:t>
    </w:r>
    <w:r w:rsidR="00D16293">
      <w:rPr>
        <w:b/>
        <w:bCs/>
        <w:sz w:val="20"/>
        <w:szCs w:val="24"/>
      </w:rPr>
      <w:t xml:space="preserve"> January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6D585F">
      <w:rPr>
        <w:rStyle w:val="PageNumber"/>
        <w:b/>
        <w:i/>
        <w:noProof/>
        <w:sz w:val="24"/>
      </w:rPr>
      <w:t>5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6782F"/>
    <w:rsid w:val="00370872"/>
    <w:rsid w:val="00374EA1"/>
    <w:rsid w:val="003A4516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4E63D1"/>
    <w:rsid w:val="00500A80"/>
    <w:rsid w:val="00502FA3"/>
    <w:rsid w:val="005206A8"/>
    <w:rsid w:val="00522B7D"/>
    <w:rsid w:val="00525E7F"/>
    <w:rsid w:val="00532DD6"/>
    <w:rsid w:val="00546E5D"/>
    <w:rsid w:val="005C3A3E"/>
    <w:rsid w:val="005D3F24"/>
    <w:rsid w:val="005F5E16"/>
    <w:rsid w:val="00627DEF"/>
    <w:rsid w:val="00633B25"/>
    <w:rsid w:val="0065339C"/>
    <w:rsid w:val="0065503B"/>
    <w:rsid w:val="006A0AD5"/>
    <w:rsid w:val="006C0C53"/>
    <w:rsid w:val="006C6B9E"/>
    <w:rsid w:val="006D0F3C"/>
    <w:rsid w:val="006D3D9A"/>
    <w:rsid w:val="006D585F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30CC"/>
    <w:rsid w:val="007D6144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045A7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A387-82BC-4538-B052-5D924B7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1</TotalTime>
  <Pages>5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3:00Z</dcterms:created>
  <dcterms:modified xsi:type="dcterms:W3CDTF">2018-01-16T21:30:00Z</dcterms:modified>
</cp:coreProperties>
</file>